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22A2" w14:textId="77777777" w:rsidR="00005C09" w:rsidRPr="006A3C28" w:rsidRDefault="006A3C28" w:rsidP="006A3C28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line="276" w:lineRule="auto"/>
        <w:rPr>
          <w:sz w:val="36"/>
          <w:szCs w:val="36"/>
        </w:rPr>
      </w:pPr>
      <w:bookmarkStart w:id="0" w:name="_GoBack"/>
      <w:bookmarkEnd w:id="0"/>
      <w:r w:rsidRPr="006A3C28">
        <w:rPr>
          <w:sz w:val="36"/>
          <w:szCs w:val="36"/>
        </w:rPr>
        <w:t>SICHERHEITSKONZEPT ABTEILUNG</w:t>
      </w:r>
    </w:p>
    <w:p w14:paraId="47E141D2" w14:textId="77777777" w:rsidR="006A3C28" w:rsidRPr="006A3C28" w:rsidRDefault="006A3C28" w:rsidP="006A3C28">
      <w:pPr>
        <w:pStyle w:val="Kommentartext"/>
        <w:spacing w:after="0"/>
        <w:rPr>
          <w:rFonts w:cs="Arial"/>
          <w:sz w:val="16"/>
          <w:szCs w:val="16"/>
        </w:rPr>
      </w:pPr>
    </w:p>
    <w:p w14:paraId="27A6EC22" w14:textId="77777777" w:rsidR="00321926" w:rsidRDefault="00077C66" w:rsidP="006A3C28">
      <w:pPr>
        <w:pStyle w:val="Kommentartext"/>
        <w:spacing w:after="0"/>
        <w:rPr>
          <w:rFonts w:cs="Arial"/>
          <w:sz w:val="19"/>
          <w:szCs w:val="19"/>
        </w:rPr>
      </w:pPr>
      <w:r w:rsidRPr="006A3C28">
        <w:rPr>
          <w:rFonts w:cs="Arial"/>
          <w:sz w:val="19"/>
          <w:szCs w:val="19"/>
        </w:rPr>
        <w:t xml:space="preserve">Das Sicherheitskonzept wird im Leitungsteam besprochen. </w:t>
      </w:r>
    </w:p>
    <w:p w14:paraId="49BD9BD5" w14:textId="77777777" w:rsidR="006A3C28" w:rsidRPr="006A3C28" w:rsidRDefault="006A3C28" w:rsidP="00077C66">
      <w:pPr>
        <w:pStyle w:val="Kommentartext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6729"/>
      </w:tblGrid>
      <w:tr w:rsidR="000439AD" w:rsidRPr="006A3C28" w14:paraId="2D5228E2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0A101F29" w14:textId="77777777" w:rsidR="000439AD" w:rsidRPr="006A3C28" w:rsidRDefault="000439AD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Abteilung</w:t>
            </w:r>
          </w:p>
        </w:tc>
        <w:tc>
          <w:tcPr>
            <w:tcW w:w="6729" w:type="dxa"/>
            <w:shd w:val="clear" w:color="auto" w:fill="auto"/>
          </w:tcPr>
          <w:p w14:paraId="27882723" w14:textId="77777777" w:rsidR="000439AD" w:rsidRPr="006A3C28" w:rsidRDefault="000439AD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0439AD" w:rsidRPr="006A3C28" w14:paraId="3D79F530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43F71E4C" w14:textId="77777777" w:rsidR="000439AD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Pfadijahr</w:t>
            </w:r>
          </w:p>
        </w:tc>
        <w:tc>
          <w:tcPr>
            <w:tcW w:w="6729" w:type="dxa"/>
            <w:shd w:val="clear" w:color="auto" w:fill="auto"/>
          </w:tcPr>
          <w:p w14:paraId="7A522C49" w14:textId="77777777" w:rsidR="000439AD" w:rsidRPr="006A3C28" w:rsidRDefault="000439AD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0439AD" w:rsidRPr="006A3C28" w14:paraId="07A9CA21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0AC01845" w14:textId="77777777" w:rsidR="000439AD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AbteilungsleiterIn</w:t>
            </w:r>
          </w:p>
        </w:tc>
        <w:tc>
          <w:tcPr>
            <w:tcW w:w="6729" w:type="dxa"/>
            <w:shd w:val="clear" w:color="auto" w:fill="auto"/>
          </w:tcPr>
          <w:p w14:paraId="066FBCC7" w14:textId="77777777" w:rsidR="000439AD" w:rsidRPr="006A3C28" w:rsidRDefault="00526035" w:rsidP="006A3C28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526035" w:rsidRPr="006A3C28" w14:paraId="795747C3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17BC116F" w14:textId="77777777" w:rsidR="00526035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Stufenleiter</w:t>
            </w:r>
          </w:p>
        </w:tc>
        <w:tc>
          <w:tcPr>
            <w:tcW w:w="6729" w:type="dxa"/>
            <w:shd w:val="clear" w:color="auto" w:fill="auto"/>
          </w:tcPr>
          <w:p w14:paraId="24F580B4" w14:textId="77777777" w:rsidR="00526035" w:rsidRPr="006A3C28" w:rsidRDefault="00526035" w:rsidP="006A3C28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0439AD" w:rsidRPr="006A3C28" w14:paraId="52EFE499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246903E5" w14:textId="77777777" w:rsidR="000439AD" w:rsidRPr="006A3C28" w:rsidRDefault="000439AD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Leitungsteam</w:t>
            </w:r>
          </w:p>
        </w:tc>
        <w:tc>
          <w:tcPr>
            <w:tcW w:w="6729" w:type="dxa"/>
            <w:shd w:val="clear" w:color="auto" w:fill="auto"/>
          </w:tcPr>
          <w:p w14:paraId="6BC72C00" w14:textId="77777777" w:rsidR="000439AD" w:rsidRPr="006A3C28" w:rsidRDefault="002042FD" w:rsidP="006A3C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526035" w:rsidRPr="006A3C28" w14:paraId="31DB18BF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5821B14D" w14:textId="77777777" w:rsidR="00526035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J+S-Coach</w:t>
            </w:r>
          </w:p>
        </w:tc>
        <w:tc>
          <w:tcPr>
            <w:tcW w:w="6729" w:type="dxa"/>
            <w:shd w:val="clear" w:color="auto" w:fill="auto"/>
          </w:tcPr>
          <w:p w14:paraId="1F9BAA25" w14:textId="77777777" w:rsidR="00526035" w:rsidRPr="006A3C28" w:rsidRDefault="00526035" w:rsidP="006A3C28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0439AD" w:rsidRPr="006A3C28" w14:paraId="46A878AB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3D511FEB" w14:textId="77777777" w:rsidR="000439AD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Präses</w:t>
            </w:r>
          </w:p>
        </w:tc>
        <w:tc>
          <w:tcPr>
            <w:tcW w:w="6729" w:type="dxa"/>
            <w:shd w:val="clear" w:color="auto" w:fill="auto"/>
          </w:tcPr>
          <w:p w14:paraId="6C424D9D" w14:textId="77777777" w:rsidR="000439AD" w:rsidRPr="006A3C28" w:rsidRDefault="002042FD" w:rsidP="006A3C28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526035" w:rsidRPr="006A3C28" w14:paraId="795F9417" w14:textId="77777777" w:rsidTr="006A3C28">
        <w:trPr>
          <w:jc w:val="center"/>
        </w:trPr>
        <w:tc>
          <w:tcPr>
            <w:tcW w:w="2060" w:type="dxa"/>
            <w:shd w:val="clear" w:color="auto" w:fill="auto"/>
          </w:tcPr>
          <w:p w14:paraId="482A230B" w14:textId="77777777" w:rsidR="00526035" w:rsidRPr="006A3C28" w:rsidRDefault="00526035" w:rsidP="006A3C28">
            <w:pPr>
              <w:spacing w:line="276" w:lineRule="auto"/>
              <w:rPr>
                <w:rFonts w:cs="Arial"/>
                <w:sz w:val="19"/>
                <w:szCs w:val="19"/>
              </w:rPr>
            </w:pPr>
            <w:r w:rsidRPr="006A3C28">
              <w:rPr>
                <w:rFonts w:cs="Arial"/>
                <w:sz w:val="19"/>
                <w:szCs w:val="19"/>
              </w:rPr>
              <w:t>Weitere Personen</w:t>
            </w:r>
          </w:p>
        </w:tc>
        <w:tc>
          <w:tcPr>
            <w:tcW w:w="6729" w:type="dxa"/>
            <w:shd w:val="clear" w:color="auto" w:fill="auto"/>
          </w:tcPr>
          <w:p w14:paraId="138F3E8E" w14:textId="77777777" w:rsidR="00526035" w:rsidRPr="006A3C28" w:rsidRDefault="00526035" w:rsidP="006A3C28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</w:p>
        </w:tc>
      </w:tr>
    </w:tbl>
    <w:p w14:paraId="62C133A2" w14:textId="77777777" w:rsidR="000439AD" w:rsidRPr="006A3C28" w:rsidRDefault="000439AD" w:rsidP="000439AD">
      <w:pPr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829"/>
      </w:tblGrid>
      <w:tr w:rsidR="00526035" w:rsidRPr="006A3C28" w14:paraId="37C6D46B" w14:textId="77777777" w:rsidTr="006F22F6">
        <w:trPr>
          <w:jc w:val="center"/>
        </w:trPr>
        <w:tc>
          <w:tcPr>
            <w:tcW w:w="8829" w:type="dxa"/>
            <w:shd w:val="clear" w:color="auto" w:fill="AEAAAA" w:themeFill="background2" w:themeFillShade="BF"/>
          </w:tcPr>
          <w:p w14:paraId="28E6C2AB" w14:textId="77777777" w:rsidR="006A3C28" w:rsidRPr="006A3C28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Allgemeines</w:t>
            </w:r>
          </w:p>
        </w:tc>
      </w:tr>
      <w:tr w:rsidR="00526035" w:rsidRPr="006A3C28" w14:paraId="7EC45A30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61CFCC7C" w14:textId="77777777" w:rsidR="00526035" w:rsidRPr="006A3C28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Notfallnummern</w:t>
            </w:r>
          </w:p>
          <w:p w14:paraId="7BE4930D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Ambulanz: 144</w:t>
            </w:r>
          </w:p>
          <w:p w14:paraId="0AEA4A0B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Rega: 1414</w:t>
            </w:r>
          </w:p>
          <w:p w14:paraId="59274643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Vergiftungsnotfälle: 145</w:t>
            </w:r>
          </w:p>
          <w:p w14:paraId="52BF5001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Arzt:</w:t>
            </w:r>
          </w:p>
          <w:p w14:paraId="106D2423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Apotheke:</w:t>
            </w:r>
          </w:p>
          <w:p w14:paraId="46100A29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Spital:</w:t>
            </w:r>
          </w:p>
          <w:p w14:paraId="7062B09E" w14:textId="77777777" w:rsidR="00526035" w:rsidRPr="006A3C28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Wetterdienst: 162</w:t>
            </w:r>
          </w:p>
          <w:p w14:paraId="151E828E" w14:textId="77777777" w:rsidR="00526035" w:rsidRDefault="00526035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6A3C28">
              <w:rPr>
                <w:rFonts w:cs="Arial"/>
                <w:sz w:val="16"/>
                <w:szCs w:val="16"/>
              </w:rPr>
              <w:t>Kantonales Krisentelefon:</w:t>
            </w:r>
          </w:p>
          <w:p w14:paraId="4E833D74" w14:textId="77777777" w:rsidR="006A3C28" w:rsidRDefault="006A3C28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</w:p>
          <w:p w14:paraId="1BD96A01" w14:textId="77777777" w:rsidR="006A3C28" w:rsidRPr="006A3C28" w:rsidRDefault="006A3C28" w:rsidP="006A3C28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26035" w:rsidRPr="006A3C28" w14:paraId="1C24481C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4DC4DB9F" w14:textId="77777777" w:rsidR="00526035" w:rsidRPr="006A3C28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Apotheke</w:t>
            </w:r>
          </w:p>
          <w:p w14:paraId="142A4A17" w14:textId="77777777" w:rsidR="00526035" w:rsidRDefault="00526035" w:rsidP="006A3C28">
            <w:pPr>
              <w:spacing w:after="0"/>
              <w:rPr>
                <w:rFonts w:cs="Arial"/>
                <w:sz w:val="19"/>
                <w:szCs w:val="19"/>
              </w:rPr>
            </w:pPr>
          </w:p>
          <w:p w14:paraId="35691A57" w14:textId="77777777" w:rsidR="006A3C28" w:rsidRPr="006A3C28" w:rsidRDefault="006A3C28" w:rsidP="006A3C28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  <w:tr w:rsidR="00526035" w:rsidRPr="006A3C28" w14:paraId="33C92F17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36EF1F1B" w14:textId="77777777" w:rsidR="00526035" w:rsidRPr="006A3C28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Sicherheitsvorkehrungen betreffend Material und Werkzeuge</w:t>
            </w:r>
          </w:p>
          <w:p w14:paraId="0E892CD9" w14:textId="77777777" w:rsidR="00526035" w:rsidRDefault="00526035" w:rsidP="006A3C28">
            <w:pPr>
              <w:spacing w:after="0"/>
              <w:rPr>
                <w:rFonts w:cs="Arial"/>
                <w:sz w:val="19"/>
                <w:szCs w:val="19"/>
              </w:rPr>
            </w:pPr>
          </w:p>
          <w:p w14:paraId="3F8A32BC" w14:textId="77777777" w:rsidR="006A3C28" w:rsidRPr="006A3C28" w:rsidRDefault="006A3C28" w:rsidP="006A3C28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  <w:tr w:rsidR="00526035" w:rsidRPr="006A3C28" w14:paraId="5B06E91B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48204232" w14:textId="77777777" w:rsidR="00526035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Sicherheitsvorkehrungen betreffend Fahrzeuge</w:t>
            </w:r>
          </w:p>
          <w:p w14:paraId="189864E3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29632172" w14:textId="77777777" w:rsidR="006A3C28" w:rsidRP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</w:tc>
      </w:tr>
      <w:tr w:rsidR="00526035" w:rsidRPr="006A3C28" w14:paraId="6CAB6F1C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332990B8" w14:textId="77777777" w:rsidR="00526035" w:rsidRPr="006A3C28" w:rsidRDefault="0052603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Umgang mit dem Sicherheitskonzept</w:t>
            </w:r>
          </w:p>
          <w:p w14:paraId="5CA1A980" w14:textId="77777777" w:rsidR="00526035" w:rsidRDefault="00526035" w:rsidP="006A3C28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6A3C28">
              <w:rPr>
                <w:rFonts w:cs="Arial"/>
                <w:i/>
                <w:sz w:val="16"/>
                <w:szCs w:val="16"/>
              </w:rPr>
              <w:t>(Bsp. Wann wird Sicherheitskonzept besprochen, wo deponiert..?</w:t>
            </w:r>
            <w:r w:rsidR="006A3C28">
              <w:rPr>
                <w:rFonts w:cs="Arial"/>
                <w:i/>
                <w:sz w:val="16"/>
                <w:szCs w:val="16"/>
              </w:rPr>
              <w:t>)</w:t>
            </w:r>
          </w:p>
          <w:p w14:paraId="40F0785B" w14:textId="77777777" w:rsidR="006A3C28" w:rsidRDefault="006A3C28" w:rsidP="006A3C28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  <w:p w14:paraId="64460144" w14:textId="77777777" w:rsidR="006A3C28" w:rsidRPr="006A3C28" w:rsidRDefault="006A3C28" w:rsidP="006A3C28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</w:tr>
      <w:tr w:rsidR="006A3C28" w:rsidRPr="006A3C28" w14:paraId="2D573F0B" w14:textId="77777777" w:rsidTr="006F22F6">
        <w:trPr>
          <w:jc w:val="center"/>
        </w:trPr>
        <w:tc>
          <w:tcPr>
            <w:tcW w:w="8829" w:type="dxa"/>
            <w:shd w:val="clear" w:color="auto" w:fill="AEAAAA" w:themeFill="background2" w:themeFillShade="BF"/>
          </w:tcPr>
          <w:p w14:paraId="07D2641C" w14:textId="77777777" w:rsidR="006A3C28" w:rsidRP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 xml:space="preserve">Sicherheitsregeln in der Abteilung </w:t>
            </w:r>
            <w:r w:rsidRPr="006A3C28">
              <w:rPr>
                <w:rFonts w:cs="Arial"/>
                <w:sz w:val="19"/>
                <w:szCs w:val="19"/>
              </w:rPr>
              <w:t>(gelten für alle Aktivitäten in der Abteilung)</w:t>
            </w:r>
          </w:p>
        </w:tc>
      </w:tr>
      <w:tr w:rsidR="006A3C28" w:rsidRPr="006A3C28" w14:paraId="31B8BBCA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071A5DAB" w14:textId="77777777" w:rsidR="006A3C28" w:rsidRDefault="006A3C28" w:rsidP="006A3C28">
            <w:pPr>
              <w:tabs>
                <w:tab w:val="left" w:pos="5640"/>
              </w:tabs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19882657" w14:textId="77777777" w:rsidR="006A3C28" w:rsidRDefault="006A3C28" w:rsidP="006A3C28">
            <w:pPr>
              <w:tabs>
                <w:tab w:val="left" w:pos="5640"/>
              </w:tabs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17339A72" w14:textId="77777777" w:rsidR="006A3C28" w:rsidRPr="006A3C28" w:rsidRDefault="006A3C28" w:rsidP="006A3C28">
            <w:pPr>
              <w:tabs>
                <w:tab w:val="left" w:pos="5640"/>
              </w:tabs>
              <w:spacing w:after="0"/>
              <w:rPr>
                <w:rFonts w:cs="Arial"/>
                <w:b/>
                <w:sz w:val="19"/>
                <w:szCs w:val="19"/>
              </w:rPr>
            </w:pPr>
          </w:p>
        </w:tc>
      </w:tr>
      <w:tr w:rsidR="006A3C28" w:rsidRPr="006A3C28" w14:paraId="51429494" w14:textId="77777777" w:rsidTr="006F22F6">
        <w:trPr>
          <w:jc w:val="center"/>
        </w:trPr>
        <w:tc>
          <w:tcPr>
            <w:tcW w:w="8829" w:type="dxa"/>
            <w:shd w:val="clear" w:color="auto" w:fill="AEAAAA" w:themeFill="background2" w:themeFillShade="BF"/>
          </w:tcPr>
          <w:p w14:paraId="17090CF3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lastRenderedPageBreak/>
              <w:t>Vorgehen im Notfall</w:t>
            </w:r>
          </w:p>
        </w:tc>
      </w:tr>
      <w:tr w:rsidR="006A3C28" w:rsidRPr="006A3C28" w14:paraId="2C23A15C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024AC47E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0960B745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6DD82867" w14:textId="77777777" w:rsidR="00601495" w:rsidRDefault="00601495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5E638CF6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</w:tc>
      </w:tr>
      <w:tr w:rsidR="006A3C28" w:rsidRPr="006A3C28" w14:paraId="7B2E8EA2" w14:textId="77777777" w:rsidTr="006F22F6">
        <w:trPr>
          <w:jc w:val="center"/>
        </w:trPr>
        <w:tc>
          <w:tcPr>
            <w:tcW w:w="8829" w:type="dxa"/>
            <w:shd w:val="clear" w:color="auto" w:fill="AEAAAA" w:themeFill="background2" w:themeFillShade="BF"/>
          </w:tcPr>
          <w:p w14:paraId="6DF21578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6A3C28">
              <w:rPr>
                <w:rFonts w:cs="Arial"/>
                <w:b/>
                <w:sz w:val="19"/>
                <w:szCs w:val="19"/>
              </w:rPr>
              <w:t>Umgang mit Suchtmitteln</w:t>
            </w:r>
          </w:p>
        </w:tc>
      </w:tr>
      <w:tr w:rsidR="006A3C28" w:rsidRPr="006A3C28" w14:paraId="22186ECE" w14:textId="77777777" w:rsidTr="006F22F6">
        <w:trPr>
          <w:jc w:val="center"/>
        </w:trPr>
        <w:tc>
          <w:tcPr>
            <w:tcW w:w="8829" w:type="dxa"/>
            <w:shd w:val="clear" w:color="auto" w:fill="auto"/>
          </w:tcPr>
          <w:p w14:paraId="778614C8" w14:textId="77777777" w:rsidR="00601495" w:rsidRDefault="00601495" w:rsidP="006A3C28">
            <w:pPr>
              <w:spacing w:after="0"/>
              <w:rPr>
                <w:rFonts w:cs="Arial"/>
                <w:i/>
                <w:sz w:val="19"/>
                <w:szCs w:val="19"/>
              </w:rPr>
            </w:pPr>
          </w:p>
          <w:p w14:paraId="4422C860" w14:textId="77777777" w:rsidR="006A3C28" w:rsidRPr="00601495" w:rsidRDefault="006A3C28" w:rsidP="006A3C28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601495">
              <w:rPr>
                <w:rFonts w:cs="Arial"/>
                <w:i/>
                <w:sz w:val="16"/>
                <w:szCs w:val="16"/>
              </w:rPr>
              <w:t>(Leitung, TeilnehmerInnen, Folgen bei Regelverstoss?)</w:t>
            </w:r>
          </w:p>
          <w:p w14:paraId="056DD788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  <w:p w14:paraId="61F228E9" w14:textId="77777777" w:rsidR="006A3C28" w:rsidRDefault="006A3C28" w:rsidP="006A3C28">
            <w:pPr>
              <w:spacing w:after="0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1E5F877D" w14:textId="77777777" w:rsidR="002042FD" w:rsidRPr="006A3C28" w:rsidRDefault="002042FD" w:rsidP="000439AD">
      <w:pPr>
        <w:rPr>
          <w:rFonts w:cs="Arial"/>
          <w:sz w:val="19"/>
          <w:szCs w:val="19"/>
        </w:rPr>
      </w:pPr>
    </w:p>
    <w:p w14:paraId="51DD9828" w14:textId="77777777" w:rsidR="002042FD" w:rsidRPr="006A3C28" w:rsidRDefault="002042FD" w:rsidP="000439AD">
      <w:pPr>
        <w:rPr>
          <w:rFonts w:cs="Arial"/>
          <w:sz w:val="19"/>
          <w:szCs w:val="19"/>
        </w:rPr>
      </w:pPr>
    </w:p>
    <w:p w14:paraId="3D2316E4" w14:textId="77777777" w:rsidR="00526035" w:rsidRPr="006A3C28" w:rsidRDefault="00526035" w:rsidP="000439AD">
      <w:pPr>
        <w:rPr>
          <w:rFonts w:cs="Arial"/>
          <w:sz w:val="19"/>
          <w:szCs w:val="19"/>
        </w:rPr>
      </w:pPr>
    </w:p>
    <w:p w14:paraId="0631F2F0" w14:textId="77777777" w:rsidR="00363C5A" w:rsidRPr="006A3C28" w:rsidRDefault="00363C5A" w:rsidP="000439AD">
      <w:pPr>
        <w:rPr>
          <w:rFonts w:cs="Arial"/>
          <w:sz w:val="19"/>
          <w:szCs w:val="19"/>
        </w:rPr>
      </w:pPr>
    </w:p>
    <w:sectPr w:rsidR="00363C5A" w:rsidRPr="006A3C28" w:rsidSect="006A3C28"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64DE" w14:textId="77777777" w:rsidR="007B3E2D" w:rsidRDefault="007B3E2D" w:rsidP="00FF6D00">
      <w:pPr>
        <w:spacing w:after="0" w:line="240" w:lineRule="auto"/>
      </w:pPr>
      <w:r>
        <w:separator/>
      </w:r>
    </w:p>
  </w:endnote>
  <w:endnote w:type="continuationSeparator" w:id="0">
    <w:p w14:paraId="7B0AD2D0" w14:textId="77777777" w:rsidR="007B3E2D" w:rsidRDefault="007B3E2D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F439" w14:textId="30727D9E" w:rsidR="002042FD" w:rsidRPr="00090F7C" w:rsidRDefault="00090F7C" w:rsidP="00090F7C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090F7C">
      <w:rPr>
        <w:rFonts w:cs="Arial"/>
        <w:sz w:val="14"/>
        <w:szCs w:val="14"/>
      </w:rPr>
      <w:t>4.14 Beispielvorlage Sicherheitskonzept Abteilung I AL-Hilfsmittel Alpha</w:t>
    </w:r>
    <w:r>
      <w:rPr>
        <w:rFonts w:cs="Arial"/>
        <w:sz w:val="14"/>
        <w:szCs w:val="14"/>
      </w:rPr>
      <w:tab/>
    </w:r>
    <w:r w:rsidRPr="00090F7C">
      <w:rPr>
        <w:rFonts w:cs="Arial"/>
        <w:sz w:val="14"/>
        <w:szCs w:val="14"/>
      </w:rPr>
      <w:tab/>
    </w:r>
    <w:r w:rsidR="002042FD" w:rsidRPr="00090F7C">
      <w:rPr>
        <w:rFonts w:cs="Arial"/>
        <w:sz w:val="14"/>
        <w:szCs w:val="14"/>
      </w:rPr>
      <w:fldChar w:fldCharType="begin"/>
    </w:r>
    <w:r w:rsidR="002042FD" w:rsidRPr="00090F7C">
      <w:rPr>
        <w:rFonts w:cs="Arial"/>
        <w:sz w:val="14"/>
        <w:szCs w:val="14"/>
      </w:rPr>
      <w:instrText xml:space="preserve"> PAGE  \* Arabic  \* MERGEFORMAT </w:instrText>
    </w:r>
    <w:r w:rsidR="002042FD" w:rsidRPr="00090F7C">
      <w:rPr>
        <w:rFonts w:cs="Arial"/>
        <w:sz w:val="14"/>
        <w:szCs w:val="14"/>
      </w:rPr>
      <w:fldChar w:fldCharType="separate"/>
    </w:r>
    <w:r w:rsidR="00BF2072">
      <w:rPr>
        <w:rFonts w:cs="Arial"/>
        <w:noProof/>
        <w:sz w:val="14"/>
        <w:szCs w:val="14"/>
      </w:rPr>
      <w:t>1</w:t>
    </w:r>
    <w:r w:rsidR="002042FD" w:rsidRPr="00090F7C">
      <w:rPr>
        <w:rFonts w:cs="Arial"/>
        <w:sz w:val="14"/>
        <w:szCs w:val="14"/>
      </w:rPr>
      <w:fldChar w:fldCharType="end"/>
    </w:r>
    <w:r w:rsidR="002042FD" w:rsidRPr="00090F7C">
      <w:rPr>
        <w:rFonts w:cs="Arial"/>
        <w:sz w:val="14"/>
        <w:szCs w:val="14"/>
      </w:rPr>
      <w:t>/</w:t>
    </w:r>
    <w:r w:rsidR="002042FD" w:rsidRPr="00090F7C">
      <w:rPr>
        <w:rFonts w:cs="Arial"/>
        <w:sz w:val="14"/>
        <w:szCs w:val="14"/>
      </w:rPr>
      <w:fldChar w:fldCharType="begin"/>
    </w:r>
    <w:r w:rsidR="002042FD" w:rsidRPr="00090F7C">
      <w:rPr>
        <w:rFonts w:cs="Arial"/>
        <w:sz w:val="14"/>
        <w:szCs w:val="14"/>
      </w:rPr>
      <w:instrText xml:space="preserve"> NUMPAGES  \* Arabic  \* MERGEFORMAT </w:instrText>
    </w:r>
    <w:r w:rsidR="002042FD" w:rsidRPr="00090F7C">
      <w:rPr>
        <w:rFonts w:cs="Arial"/>
        <w:sz w:val="14"/>
        <w:szCs w:val="14"/>
      </w:rPr>
      <w:fldChar w:fldCharType="separate"/>
    </w:r>
    <w:r w:rsidR="00BF2072">
      <w:rPr>
        <w:rFonts w:cs="Arial"/>
        <w:noProof/>
        <w:sz w:val="14"/>
        <w:szCs w:val="14"/>
      </w:rPr>
      <w:t>2</w:t>
    </w:r>
    <w:r w:rsidR="002042FD" w:rsidRPr="00090F7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42CE" w14:textId="77777777" w:rsidR="007B3E2D" w:rsidRDefault="007B3E2D" w:rsidP="00FF6D00">
      <w:pPr>
        <w:spacing w:after="0" w:line="240" w:lineRule="auto"/>
      </w:pPr>
      <w:r>
        <w:separator/>
      </w:r>
    </w:p>
  </w:footnote>
  <w:footnote w:type="continuationSeparator" w:id="0">
    <w:p w14:paraId="64E421E2" w14:textId="77777777" w:rsidR="007B3E2D" w:rsidRDefault="007B3E2D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D"/>
    <w:rsid w:val="00005C09"/>
    <w:rsid w:val="000439AD"/>
    <w:rsid w:val="0006681D"/>
    <w:rsid w:val="00077C66"/>
    <w:rsid w:val="00090F7C"/>
    <w:rsid w:val="000A21AA"/>
    <w:rsid w:val="002042FD"/>
    <w:rsid w:val="00283A16"/>
    <w:rsid w:val="002D5CC5"/>
    <w:rsid w:val="002E4A5F"/>
    <w:rsid w:val="00321926"/>
    <w:rsid w:val="00363C5A"/>
    <w:rsid w:val="00384375"/>
    <w:rsid w:val="00391EA1"/>
    <w:rsid w:val="0042329E"/>
    <w:rsid w:val="0049734A"/>
    <w:rsid w:val="004C697D"/>
    <w:rsid w:val="00526035"/>
    <w:rsid w:val="00594B22"/>
    <w:rsid w:val="005B7D55"/>
    <w:rsid w:val="00601495"/>
    <w:rsid w:val="006A3C28"/>
    <w:rsid w:val="006F22F6"/>
    <w:rsid w:val="007018D4"/>
    <w:rsid w:val="007174F4"/>
    <w:rsid w:val="007B3E2D"/>
    <w:rsid w:val="00804163"/>
    <w:rsid w:val="00883573"/>
    <w:rsid w:val="00AC1757"/>
    <w:rsid w:val="00AE0C75"/>
    <w:rsid w:val="00AF5A54"/>
    <w:rsid w:val="00B451CC"/>
    <w:rsid w:val="00BD5E0D"/>
    <w:rsid w:val="00BF2072"/>
    <w:rsid w:val="00C36569"/>
    <w:rsid w:val="00C93B6D"/>
    <w:rsid w:val="00C93C3A"/>
    <w:rsid w:val="00D045E9"/>
    <w:rsid w:val="00D26899"/>
    <w:rsid w:val="00D80BF0"/>
    <w:rsid w:val="00DD4DB0"/>
    <w:rsid w:val="00E0591F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A99B3B"/>
  <w15:docId w15:val="{A9284AF6-A068-48E6-9BCF-54E3161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B2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B22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B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649B-B321-421E-A98F-74AC7A6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05:00Z</dcterms:created>
  <dcterms:modified xsi:type="dcterms:W3CDTF">2017-09-24T19:05:00Z</dcterms:modified>
</cp:coreProperties>
</file>